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902804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ةرؤكايةتي 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رئاســة 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5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6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02804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</w:t>
                  </w:r>
                  <w:r w:rsidR="00103AF1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&amp; Engineering</w:t>
                  </w: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02804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34.95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AA4EF0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</w:p>
                <w:p w:rsidR="008D24DE" w:rsidRDefault="00C02565" w:rsidP="00554C72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A60A66">
                    <w:rPr>
                      <w:rFonts w:cs="Ali_K_Samik" w:hint="cs"/>
                      <w:b/>
                      <w:rtl/>
                      <w:lang w:val="en-GB" w:bidi="ar-IQ"/>
                    </w:rPr>
                    <w:t>25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554C72">
                    <w:rPr>
                      <w:rFonts w:cs="Ali_K_Samik" w:hint="cs"/>
                      <w:b/>
                      <w:rtl/>
                    </w:rPr>
                    <w:t>9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554C72">
                    <w:rPr>
                      <w:rFonts w:cs="Ali_K_Samik" w:hint="cs"/>
                      <w:b/>
                      <w:rtl/>
                    </w:rPr>
                    <w:t>2014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8D24DE">
                    <w:rPr>
                      <w:rFonts w:cs="Ali_K_Samik"/>
                      <w:b/>
                    </w:rPr>
                    <w:tab/>
                  </w:r>
                  <w:r w:rsidR="008D24DE">
                    <w:rPr>
                      <w:rFonts w:cs="Ali_K_Samik"/>
                      <w:b/>
                    </w:rPr>
                    <w:tab/>
                  </w:r>
                  <w:r w:rsidR="008D24DE">
                    <w:rPr>
                      <w:rFonts w:cs="Ali_K_Samik"/>
                      <w:b/>
                    </w:rPr>
                    <w:tab/>
                  </w:r>
                  <w:r w:rsidR="008D24DE">
                    <w:rPr>
                      <w:rFonts w:cs="Ali_K_Samik"/>
                      <w:b/>
                    </w:rPr>
                    <w:tab/>
                  </w:r>
                  <w:r w:rsidR="008D24DE">
                    <w:rPr>
                      <w:rFonts w:cs="Ali_K_Samik"/>
                      <w:b/>
                    </w:rPr>
                    <w:tab/>
                  </w:r>
                  <w:r w:rsidR="008D24DE">
                    <w:rPr>
                      <w:rFonts w:cs="Ali_K_Samik"/>
                      <w:b/>
                    </w:rPr>
                    <w:tab/>
                  </w:r>
                </w:p>
                <w:p w:rsidR="00BD2138" w:rsidRPr="00732EE2" w:rsidRDefault="00BD2138" w:rsidP="008D24DE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ab/>
                  </w:r>
                  <w:r w:rsidR="00263025">
                    <w:rPr>
                      <w:rFonts w:cs="Ali_K_Samik"/>
                      <w:b/>
                    </w:rPr>
                    <w:t>/</w:t>
                  </w:r>
                  <w:r w:rsidR="008D24DE">
                    <w:rPr>
                      <w:rFonts w:cs="Ali_K_Samik" w:hint="cs"/>
                      <w:b/>
                      <w:rtl/>
                    </w:rPr>
                    <w:t xml:space="preserve">    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>
                    <w:rPr>
                      <w:rFonts w:cs="Ali_K_Samik" w:hint="cs"/>
                      <w:b/>
                      <w:rtl/>
                    </w:rPr>
                    <w:t xml:space="preserve">2713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3875C7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3C50EE"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7D36F8" w:rsidRPr="00A60A66" w:rsidRDefault="0021699D" w:rsidP="00F372A4">
      <w:pPr>
        <w:jc w:val="center"/>
        <w:rPr>
          <w:sz w:val="28"/>
          <w:szCs w:val="28"/>
          <w:rtl/>
          <w:lang w:val="en-GB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A60A66">
        <w:rPr>
          <w:rFonts w:cs="Ali_K_Samik" w:hint="cs"/>
          <w:sz w:val="28"/>
          <w:szCs w:val="28"/>
          <w:rtl/>
          <w:lang w:val="en-GB" w:bidi="ar-IQ"/>
        </w:rPr>
        <w:t>دةست بةكاربوونةوة</w:t>
      </w:r>
    </w:p>
    <w:p w:rsidR="00103AF1" w:rsidRDefault="00103AF1" w:rsidP="00F42ABD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574F40" w:rsidRDefault="00574F40" w:rsidP="00103AF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65265C" w:rsidRDefault="00A60A66" w:rsidP="00902804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ئاماذة بة فةرماني زانكؤيي ذمارة (</w:t>
      </w:r>
      <w:r w:rsidR="00554C72">
        <w:rPr>
          <w:rFonts w:cs="Ali_K_Samik" w:hint="cs"/>
          <w:sz w:val="28"/>
          <w:szCs w:val="28"/>
          <w:rtl/>
          <w:lang w:bidi="ar-IQ"/>
        </w:rPr>
        <w:t>2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554C72">
        <w:rPr>
          <w:rFonts w:cs="Ali_K_Samik" w:hint="cs"/>
          <w:sz w:val="28"/>
          <w:szCs w:val="28"/>
          <w:rtl/>
          <w:lang w:bidi="ar-IQ"/>
        </w:rPr>
        <w:t>2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554C72">
        <w:rPr>
          <w:rFonts w:cs="Ali_K_Samik" w:hint="cs"/>
          <w:sz w:val="28"/>
          <w:szCs w:val="28"/>
          <w:rtl/>
          <w:lang w:bidi="ar-IQ"/>
        </w:rPr>
        <w:t>803</w:t>
      </w:r>
      <w:r>
        <w:rPr>
          <w:rFonts w:cs="Ali_K_Samik" w:hint="cs"/>
          <w:sz w:val="28"/>
          <w:szCs w:val="28"/>
          <w:rtl/>
          <w:lang w:bidi="ar-IQ"/>
        </w:rPr>
        <w:t>) لة رِيَكةوتي (</w:t>
      </w:r>
      <w:r w:rsidR="00554C72">
        <w:rPr>
          <w:rFonts w:cs="Ali_K_Samik" w:hint="cs"/>
          <w:sz w:val="28"/>
          <w:szCs w:val="28"/>
          <w:rtl/>
          <w:lang w:bidi="ar-IQ"/>
        </w:rPr>
        <w:t>8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554C72">
        <w:rPr>
          <w:rFonts w:cs="Ali_K_Samik" w:hint="cs"/>
          <w:sz w:val="28"/>
          <w:szCs w:val="28"/>
          <w:rtl/>
          <w:lang w:bidi="ar-IQ"/>
        </w:rPr>
        <w:t>2</w:t>
      </w:r>
      <w:r>
        <w:rPr>
          <w:rFonts w:cs="Ali_K_Samik" w:hint="cs"/>
          <w:sz w:val="28"/>
          <w:szCs w:val="28"/>
          <w:rtl/>
          <w:lang w:bidi="ar-IQ"/>
        </w:rPr>
        <w:t>/2012) سةبارةت بة مؤلَةت ثيَداني بةريَز (</w:t>
      </w:r>
      <w:r w:rsidR="00902804">
        <w:rPr>
          <w:rFonts w:cs="Ali_K_Samik"/>
          <w:sz w:val="28"/>
          <w:szCs w:val="28"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) بة مةبةستي وةرطرتني برِوانامةي ماستةر لة بواري (</w:t>
      </w:r>
      <w:r w:rsidR="00554C72">
        <w:rPr>
          <w:rFonts w:cs="Ali_K_Samik"/>
          <w:sz w:val="28"/>
          <w:szCs w:val="28"/>
          <w:lang w:bidi="ar-IQ"/>
        </w:rPr>
        <w:t>Wireless Communication</w:t>
      </w:r>
      <w:r>
        <w:rPr>
          <w:rFonts w:cs="Ali_K_Samik" w:hint="cs"/>
          <w:sz w:val="28"/>
          <w:szCs w:val="28"/>
          <w:rtl/>
          <w:lang w:bidi="ar-IQ"/>
        </w:rPr>
        <w:t>) لة ولَاتي (</w:t>
      </w:r>
      <w:r w:rsidR="00554C72">
        <w:rPr>
          <w:rFonts w:cs="Ali_K_Samik" w:hint="cs"/>
          <w:sz w:val="28"/>
          <w:szCs w:val="28"/>
          <w:rtl/>
          <w:lang w:bidi="ar-IQ"/>
        </w:rPr>
        <w:t>سويد</w:t>
      </w:r>
      <w:r>
        <w:rPr>
          <w:rFonts w:cs="Ali_K_Samik" w:hint="cs"/>
          <w:sz w:val="28"/>
          <w:szCs w:val="28"/>
          <w:rtl/>
          <w:lang w:bidi="ar-IQ"/>
        </w:rPr>
        <w:t>) , ئاطاداري بةريَزتان دةكةينةوة كةوا ناوبراو دواي تةواوكردني خويَندني ماستةر دةست بةكار بووةوة لة بةشةكةمان لة رِيَكةوتي (25/</w:t>
      </w:r>
      <w:r w:rsidR="00554C72">
        <w:rPr>
          <w:rFonts w:cs="Ali_K_Samik" w:hint="cs"/>
          <w:sz w:val="28"/>
          <w:szCs w:val="28"/>
          <w:rtl/>
          <w:lang w:bidi="ar-IQ"/>
        </w:rPr>
        <w:t>9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554C72">
        <w:rPr>
          <w:rFonts w:cs="Ali_K_Samik" w:hint="cs"/>
          <w:sz w:val="28"/>
          <w:szCs w:val="28"/>
          <w:rtl/>
          <w:lang w:bidi="ar-IQ"/>
        </w:rPr>
        <w:t>2014</w:t>
      </w:r>
      <w:r>
        <w:rPr>
          <w:rFonts w:cs="Ali_K_Samik" w:hint="cs"/>
          <w:sz w:val="28"/>
          <w:szCs w:val="28"/>
          <w:rtl/>
          <w:lang w:bidi="ar-IQ"/>
        </w:rPr>
        <w:t>)ي ثيَش نيوةرؤ.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722574" w:rsidRDefault="007D36F8" w:rsidP="00353FFC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4F6488" w:rsidRPr="00353FFC" w:rsidRDefault="004F6488" w:rsidP="008C6E86">
      <w:pPr>
        <w:rPr>
          <w:rFonts w:cs="Ali_K_Samik"/>
          <w:sz w:val="28"/>
          <w:szCs w:val="28"/>
          <w:lang w:bidi="ar-IQ"/>
        </w:rPr>
      </w:pPr>
    </w:p>
    <w:p w:rsidR="00353FFC" w:rsidRPr="00383C7B" w:rsidRDefault="00353FFC" w:rsidP="00383C7B">
      <w:pPr>
        <w:rPr>
          <w:rFonts w:cs="Ali_K_Alwand"/>
          <w:sz w:val="20"/>
          <w:szCs w:val="20"/>
          <w:rtl/>
          <w:lang w:bidi="ar-KW"/>
        </w:rPr>
      </w:pPr>
    </w:p>
    <w:p w:rsidR="00353FFC" w:rsidRPr="00AD3A89" w:rsidRDefault="00353FFC" w:rsidP="00FC27E4">
      <w:pPr>
        <w:pStyle w:val="ListParagraph"/>
        <w:rPr>
          <w:rFonts w:cs="Ali_K_Alwand"/>
          <w:rtl/>
          <w:lang w:bidi="ar-KW"/>
        </w:rPr>
      </w:pPr>
    </w:p>
    <w:p w:rsidR="003329FA" w:rsidRDefault="003329FA" w:rsidP="00E7567D">
      <w:pPr>
        <w:rPr>
          <w:rFonts w:cs="Ali_K_Samik"/>
          <w:rtl/>
          <w:lang w:bidi="ar-KW"/>
        </w:rPr>
      </w:pPr>
    </w:p>
    <w:p w:rsidR="00167E1A" w:rsidRPr="00C90EF3" w:rsidRDefault="00C90EF3" w:rsidP="00E7567D">
      <w:pPr>
        <w:rPr>
          <w:rFonts w:cs="Ali_K_Samik"/>
          <w:sz w:val="20"/>
          <w:szCs w:val="20"/>
          <w:rtl/>
          <w:lang w:bidi="ar-KW"/>
        </w:rPr>
      </w:pPr>
      <w:r w:rsidRPr="00C90EF3">
        <w:rPr>
          <w:rFonts w:cs="Ali_K_Samik" w:hint="cs"/>
          <w:sz w:val="20"/>
          <w:szCs w:val="20"/>
          <w:rtl/>
          <w:lang w:bidi="ar-KW"/>
        </w:rPr>
        <w:t>هاوثيَض:</w:t>
      </w:r>
    </w:p>
    <w:p w:rsidR="006E4314" w:rsidRPr="00C90EF3" w:rsidRDefault="00C90EF3" w:rsidP="00B25E99">
      <w:pPr>
        <w:rPr>
          <w:rFonts w:cs="Ali_K_Samik"/>
          <w:sz w:val="20"/>
          <w:szCs w:val="20"/>
          <w:rtl/>
          <w:lang w:bidi="ar-KW"/>
        </w:rPr>
      </w:pPr>
      <w:r w:rsidRPr="00C90EF3">
        <w:rPr>
          <w:rFonts w:cs="Ali_K_Samik" w:hint="cs"/>
          <w:sz w:val="20"/>
          <w:szCs w:val="20"/>
          <w:rtl/>
          <w:lang w:bidi="ar-KW"/>
        </w:rPr>
        <w:t>داواكاري ناوبراو</w:t>
      </w:r>
    </w:p>
    <w:p w:rsidR="00C00EFD" w:rsidRDefault="00902804" w:rsidP="00554C72">
      <w:pPr>
        <w:tabs>
          <w:tab w:val="left" w:pos="7824"/>
        </w:tabs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/>
          <w:noProof/>
          <w:sz w:val="28"/>
          <w:szCs w:val="28"/>
          <w:rtl/>
        </w:rPr>
        <w:pict>
          <v:shape id="Text Box 3" o:spid="_x0000_s1039" type="#_x0000_t202" style="position:absolute;left:0;text-align:left;margin-left:-19.3pt;margin-top:-4.4pt;width:160.3pt;height:78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554C72" w:rsidRDefault="00554C72" w:rsidP="00554C72">
                  <w:pPr>
                    <w:jc w:val="center"/>
                    <w:rPr>
                      <w:rFonts w:cs="Zanest_Traditional Bold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</w:rPr>
                    <w:t>سةرؤك بةشى كؤمثيوتةر</w:t>
                  </w:r>
                </w:p>
                <w:p w:rsidR="00554C72" w:rsidRDefault="00554C72" w:rsidP="00554C72">
                  <w:pPr>
                    <w:jc w:val="center"/>
                    <w:rPr>
                      <w:rFonts w:cs="Zanest_Traditional Bold"/>
                      <w:rtl/>
                    </w:rPr>
                  </w:pPr>
                </w:p>
              </w:txbxContent>
            </v:textbox>
          </v:shape>
        </w:pict>
      </w:r>
      <w:r w:rsidR="00554C72">
        <w:rPr>
          <w:rFonts w:cs="Ali_K_Sahifa Bold"/>
          <w:sz w:val="28"/>
          <w:szCs w:val="28"/>
          <w:rtl/>
          <w:lang w:bidi="ar-IQ"/>
        </w:rPr>
        <w:tab/>
      </w:r>
    </w:p>
    <w:p w:rsidR="00722574" w:rsidRDefault="00902804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2D7BEC" w:rsidRPr="008C6E86" w:rsidRDefault="00F01810" w:rsidP="008C6E8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</w:t>
      </w:r>
      <w:r w:rsidR="008C6E86">
        <w:rPr>
          <w:rFonts w:cs="Ali_K_Sahifa" w:hint="cs"/>
          <w:sz w:val="22"/>
          <w:szCs w:val="22"/>
          <w:rtl/>
          <w:lang w:bidi="ar-IQ"/>
        </w:rPr>
        <w:t>ر</w:t>
      </w:r>
    </w:p>
    <w:sectPr w:rsidR="002D7BEC" w:rsidRPr="008C6E8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4E" w:rsidRDefault="007D234E" w:rsidP="006E4314">
      <w:r>
        <w:separator/>
      </w:r>
    </w:p>
  </w:endnote>
  <w:endnote w:type="continuationSeparator" w:id="0">
    <w:p w:rsidR="007D234E" w:rsidRDefault="007D234E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4E" w:rsidRDefault="007D234E" w:rsidP="006E4314">
      <w:r>
        <w:separator/>
      </w:r>
    </w:p>
  </w:footnote>
  <w:footnote w:type="continuationSeparator" w:id="0">
    <w:p w:rsidR="007D234E" w:rsidRDefault="007D234E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0280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0280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0280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clip_image002"/>
      </v:shape>
    </w:pict>
  </w:numPicBullet>
  <w:abstractNum w:abstractNumId="0">
    <w:nsid w:val="04A564D3"/>
    <w:multiLevelType w:val="hybridMultilevel"/>
    <w:tmpl w:val="8C0071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627B"/>
    <w:rsid w:val="000B2DA8"/>
    <w:rsid w:val="000B7064"/>
    <w:rsid w:val="000C748B"/>
    <w:rsid w:val="000D52A7"/>
    <w:rsid w:val="000E354C"/>
    <w:rsid w:val="00103AF1"/>
    <w:rsid w:val="00112A22"/>
    <w:rsid w:val="00122881"/>
    <w:rsid w:val="00124C88"/>
    <w:rsid w:val="00127C75"/>
    <w:rsid w:val="00140F85"/>
    <w:rsid w:val="001511C9"/>
    <w:rsid w:val="00154EB1"/>
    <w:rsid w:val="00160C6F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66EE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2F724D"/>
    <w:rsid w:val="0030092E"/>
    <w:rsid w:val="0030280E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875C7"/>
    <w:rsid w:val="00397A0C"/>
    <w:rsid w:val="003A2285"/>
    <w:rsid w:val="003C2275"/>
    <w:rsid w:val="003C24B8"/>
    <w:rsid w:val="003C50EE"/>
    <w:rsid w:val="003C6497"/>
    <w:rsid w:val="003D0CAA"/>
    <w:rsid w:val="003D7286"/>
    <w:rsid w:val="003E1850"/>
    <w:rsid w:val="003E185B"/>
    <w:rsid w:val="00402BAA"/>
    <w:rsid w:val="00407528"/>
    <w:rsid w:val="004160C6"/>
    <w:rsid w:val="00417B45"/>
    <w:rsid w:val="00426225"/>
    <w:rsid w:val="0043168E"/>
    <w:rsid w:val="0045052C"/>
    <w:rsid w:val="004525F1"/>
    <w:rsid w:val="004541C7"/>
    <w:rsid w:val="0049679A"/>
    <w:rsid w:val="004C0A34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4C72"/>
    <w:rsid w:val="005556EC"/>
    <w:rsid w:val="0056497C"/>
    <w:rsid w:val="005660D1"/>
    <w:rsid w:val="00574F40"/>
    <w:rsid w:val="005A011D"/>
    <w:rsid w:val="005A6B71"/>
    <w:rsid w:val="005B04D9"/>
    <w:rsid w:val="005B08A5"/>
    <w:rsid w:val="005B0DD6"/>
    <w:rsid w:val="005B2577"/>
    <w:rsid w:val="005B2902"/>
    <w:rsid w:val="005B5794"/>
    <w:rsid w:val="005C17F2"/>
    <w:rsid w:val="005C1B18"/>
    <w:rsid w:val="005C345B"/>
    <w:rsid w:val="005C6696"/>
    <w:rsid w:val="005D065F"/>
    <w:rsid w:val="005D0A15"/>
    <w:rsid w:val="005E4BD5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A455E"/>
    <w:rsid w:val="006A5047"/>
    <w:rsid w:val="006A7699"/>
    <w:rsid w:val="006A7E20"/>
    <w:rsid w:val="006B3E7E"/>
    <w:rsid w:val="006B7FA9"/>
    <w:rsid w:val="006D0E79"/>
    <w:rsid w:val="006D23E0"/>
    <w:rsid w:val="006D4317"/>
    <w:rsid w:val="006D5E6D"/>
    <w:rsid w:val="006D7617"/>
    <w:rsid w:val="006E131C"/>
    <w:rsid w:val="006E4314"/>
    <w:rsid w:val="006F1FF9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234E"/>
    <w:rsid w:val="007D36F8"/>
    <w:rsid w:val="007D3856"/>
    <w:rsid w:val="007D763C"/>
    <w:rsid w:val="007E2B55"/>
    <w:rsid w:val="008151BB"/>
    <w:rsid w:val="00864E43"/>
    <w:rsid w:val="008773FC"/>
    <w:rsid w:val="008B14EA"/>
    <w:rsid w:val="008C330A"/>
    <w:rsid w:val="008C449D"/>
    <w:rsid w:val="008C6BE4"/>
    <w:rsid w:val="008C6E86"/>
    <w:rsid w:val="008D24DE"/>
    <w:rsid w:val="008D383D"/>
    <w:rsid w:val="008E768B"/>
    <w:rsid w:val="00900482"/>
    <w:rsid w:val="00902804"/>
    <w:rsid w:val="009168CD"/>
    <w:rsid w:val="0092619E"/>
    <w:rsid w:val="0093201F"/>
    <w:rsid w:val="00944D71"/>
    <w:rsid w:val="009532E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1DF6"/>
    <w:rsid w:val="00A449A0"/>
    <w:rsid w:val="00A47F28"/>
    <w:rsid w:val="00A51AE9"/>
    <w:rsid w:val="00A51B76"/>
    <w:rsid w:val="00A570AA"/>
    <w:rsid w:val="00A60A66"/>
    <w:rsid w:val="00A619EE"/>
    <w:rsid w:val="00A758C8"/>
    <w:rsid w:val="00A82733"/>
    <w:rsid w:val="00A9344A"/>
    <w:rsid w:val="00AA0ED4"/>
    <w:rsid w:val="00AA15C0"/>
    <w:rsid w:val="00AA1B6A"/>
    <w:rsid w:val="00AA4EF0"/>
    <w:rsid w:val="00AA7FE2"/>
    <w:rsid w:val="00AD1070"/>
    <w:rsid w:val="00AD3A89"/>
    <w:rsid w:val="00AD5BA4"/>
    <w:rsid w:val="00AE587A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606EF"/>
    <w:rsid w:val="00C65D22"/>
    <w:rsid w:val="00C71729"/>
    <w:rsid w:val="00C73E02"/>
    <w:rsid w:val="00C74A5A"/>
    <w:rsid w:val="00C74F8B"/>
    <w:rsid w:val="00C76105"/>
    <w:rsid w:val="00C90EF3"/>
    <w:rsid w:val="00C95AA1"/>
    <w:rsid w:val="00CA46DF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17A3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A511A"/>
    <w:rsid w:val="00DC24B0"/>
    <w:rsid w:val="00DE01E0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D8C"/>
    <w:rsid w:val="00E7567D"/>
    <w:rsid w:val="00E81D6B"/>
    <w:rsid w:val="00E849C4"/>
    <w:rsid w:val="00E93725"/>
    <w:rsid w:val="00E937BD"/>
    <w:rsid w:val="00E9416F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2A4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877C-179E-455A-92C9-ED94D81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4</cp:revision>
  <cp:lastPrinted>2013-11-25T10:36:00Z</cp:lastPrinted>
  <dcterms:created xsi:type="dcterms:W3CDTF">2014-09-26T07:19:00Z</dcterms:created>
  <dcterms:modified xsi:type="dcterms:W3CDTF">2014-11-19T19:32:00Z</dcterms:modified>
</cp:coreProperties>
</file>